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F123A" w14:textId="77777777" w:rsidR="00CE4F77" w:rsidRDefault="00CE4F77" w:rsidP="00F6024E">
      <w:pPr>
        <w:rPr>
          <w:b/>
          <w:sz w:val="28"/>
          <w:szCs w:val="28"/>
        </w:rPr>
      </w:pPr>
    </w:p>
    <w:p w14:paraId="0AAAF525" w14:textId="0B773C01" w:rsidR="00CE4F77" w:rsidRDefault="002B6F39" w:rsidP="00CE4F77">
      <w:pPr>
        <w:rPr>
          <w:b/>
          <w:sz w:val="32"/>
          <w:szCs w:val="32"/>
        </w:rPr>
      </w:pPr>
      <w:r>
        <w:rPr>
          <w:b/>
          <w:sz w:val="32"/>
          <w:szCs w:val="32"/>
        </w:rPr>
        <w:t>Miljøtilsyn d.</w:t>
      </w:r>
      <w:r w:rsidR="00CE34FA">
        <w:rPr>
          <w:b/>
          <w:sz w:val="32"/>
          <w:szCs w:val="32"/>
        </w:rPr>
        <w:t>1</w:t>
      </w:r>
      <w:r w:rsidR="007C6DE5">
        <w:rPr>
          <w:b/>
          <w:sz w:val="32"/>
          <w:szCs w:val="32"/>
        </w:rPr>
        <w:t>7</w:t>
      </w:r>
      <w:r w:rsidR="00CE34FA">
        <w:rPr>
          <w:b/>
          <w:sz w:val="32"/>
          <w:szCs w:val="32"/>
        </w:rPr>
        <w:t xml:space="preserve">. </w:t>
      </w:r>
      <w:r w:rsidR="004A3C11">
        <w:rPr>
          <w:b/>
          <w:sz w:val="32"/>
          <w:szCs w:val="32"/>
        </w:rPr>
        <w:t xml:space="preserve">december </w:t>
      </w:r>
      <w:r w:rsidR="00CE4F77" w:rsidRPr="00CE4F77">
        <w:rPr>
          <w:b/>
          <w:sz w:val="32"/>
          <w:szCs w:val="32"/>
        </w:rPr>
        <w:t>20</w:t>
      </w:r>
      <w:r w:rsidR="00CE34FA">
        <w:rPr>
          <w:b/>
          <w:sz w:val="32"/>
          <w:szCs w:val="32"/>
        </w:rPr>
        <w:t>2</w:t>
      </w:r>
      <w:r w:rsidR="004A3C11">
        <w:rPr>
          <w:b/>
          <w:sz w:val="32"/>
          <w:szCs w:val="32"/>
        </w:rPr>
        <w:t>5</w:t>
      </w:r>
    </w:p>
    <w:p w14:paraId="72D972B0" w14:textId="77777777" w:rsidR="006948A4" w:rsidRPr="00CE4F77" w:rsidRDefault="006948A4" w:rsidP="00CE4F77">
      <w:pPr>
        <w:rPr>
          <w:b/>
          <w:sz w:val="32"/>
          <w:szCs w:val="32"/>
        </w:rPr>
      </w:pPr>
    </w:p>
    <w:p w14:paraId="5B8B3726" w14:textId="15AE5FDE" w:rsidR="00CE4F77" w:rsidRPr="00FF4940" w:rsidRDefault="006948A4" w:rsidP="00CE4F77">
      <w:pPr>
        <w:rPr>
          <w:b/>
        </w:rPr>
      </w:pPr>
      <w:r>
        <w:rPr>
          <w:b/>
        </w:rPr>
        <w:t>Basisoplysninger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4678"/>
        <w:gridCol w:w="312"/>
        <w:gridCol w:w="1134"/>
        <w:gridCol w:w="3515"/>
      </w:tblGrid>
      <w:tr w:rsidR="00CE4F77" w:rsidRPr="00FF4940" w14:paraId="1AA56B78" w14:textId="77777777" w:rsidTr="00575DCA">
        <w:trPr>
          <w:cantSplit/>
          <w:trHeight w:val="362"/>
        </w:trPr>
        <w:tc>
          <w:tcPr>
            <w:tcW w:w="6124" w:type="dxa"/>
            <w:gridSpan w:val="3"/>
            <w:shd w:val="clear" w:color="auto" w:fill="F3F3F3"/>
            <w:vAlign w:val="center"/>
          </w:tcPr>
          <w:p w14:paraId="06CF9B2E" w14:textId="77777777" w:rsidR="00CE4F77" w:rsidRPr="00FF4940" w:rsidRDefault="00CE4F77" w:rsidP="00575DCA">
            <w:r>
              <w:rPr>
                <w:b/>
              </w:rPr>
              <w:t xml:space="preserve">Virksomhed: </w:t>
            </w:r>
            <w:r w:rsidR="007C6DE5">
              <w:t>Cirkel K</w:t>
            </w:r>
          </w:p>
        </w:tc>
        <w:tc>
          <w:tcPr>
            <w:tcW w:w="3515" w:type="dxa"/>
            <w:shd w:val="clear" w:color="auto" w:fill="F3F3F3"/>
            <w:vAlign w:val="center"/>
          </w:tcPr>
          <w:p w14:paraId="6580D62D" w14:textId="34BCD564" w:rsidR="00CE4F77" w:rsidRPr="00FF4940" w:rsidRDefault="00CE4F77" w:rsidP="00575DCA">
            <w:r w:rsidRPr="00FF4940">
              <w:rPr>
                <w:b/>
              </w:rPr>
              <w:t xml:space="preserve">Tilsynsdato: </w:t>
            </w:r>
            <w:r w:rsidR="00CE34FA">
              <w:t>1</w:t>
            </w:r>
            <w:r w:rsidR="007C6DE5">
              <w:t>7</w:t>
            </w:r>
            <w:r>
              <w:t xml:space="preserve">. </w:t>
            </w:r>
            <w:r w:rsidR="004A3C11">
              <w:t>december</w:t>
            </w:r>
            <w:r w:rsidRPr="00FF4940">
              <w:rPr>
                <w:b/>
              </w:rPr>
              <w:t xml:space="preserve"> </w:t>
            </w:r>
            <w:r w:rsidRPr="00FF4940">
              <w:t>20</w:t>
            </w:r>
            <w:r w:rsidR="00CE34FA">
              <w:t>2</w:t>
            </w:r>
            <w:r w:rsidR="004A3C11">
              <w:t>5</w:t>
            </w:r>
          </w:p>
        </w:tc>
      </w:tr>
      <w:tr w:rsidR="00CE4F77" w:rsidRPr="00FF4940" w14:paraId="1F6BE8AF" w14:textId="77777777" w:rsidTr="00575DCA">
        <w:trPr>
          <w:cantSplit/>
          <w:trHeight w:val="350"/>
        </w:trPr>
        <w:tc>
          <w:tcPr>
            <w:tcW w:w="4678" w:type="dxa"/>
            <w:tcBorders>
              <w:right w:val="nil"/>
            </w:tcBorders>
            <w:shd w:val="clear" w:color="auto" w:fill="F3F3F3"/>
            <w:vAlign w:val="center"/>
          </w:tcPr>
          <w:p w14:paraId="57189C61" w14:textId="77777777" w:rsidR="00CE4F77" w:rsidRPr="00FF4940" w:rsidRDefault="00CE4F77" w:rsidP="00575DCA">
            <w:r w:rsidRPr="00FF4940">
              <w:rPr>
                <w:b/>
              </w:rPr>
              <w:t xml:space="preserve">Adresse: </w:t>
            </w:r>
            <w:r w:rsidR="007C6DE5" w:rsidRPr="007C6DE5">
              <w:t>Godthåbsvej 144</w:t>
            </w:r>
            <w:r>
              <w:t>, 2000 Frederiksberg</w:t>
            </w:r>
          </w:p>
        </w:tc>
        <w:tc>
          <w:tcPr>
            <w:tcW w:w="1446" w:type="dxa"/>
            <w:gridSpan w:val="2"/>
            <w:tcBorders>
              <w:left w:val="nil"/>
            </w:tcBorders>
            <w:shd w:val="clear" w:color="auto" w:fill="F3F3F3"/>
            <w:vAlign w:val="center"/>
          </w:tcPr>
          <w:p w14:paraId="66342182" w14:textId="77777777" w:rsidR="00CE4F77" w:rsidRPr="00FF4940" w:rsidRDefault="00CE4F77" w:rsidP="00575DCA">
            <w:pPr>
              <w:rPr>
                <w:b/>
              </w:rPr>
            </w:pPr>
          </w:p>
        </w:tc>
        <w:tc>
          <w:tcPr>
            <w:tcW w:w="3515" w:type="dxa"/>
            <w:shd w:val="clear" w:color="auto" w:fill="F3F3F3"/>
            <w:vAlign w:val="center"/>
          </w:tcPr>
          <w:p w14:paraId="78F6641F" w14:textId="77777777" w:rsidR="00CE4F77" w:rsidRPr="00FF4940" w:rsidRDefault="00CE4F77" w:rsidP="00575DCA">
            <w:r w:rsidRPr="00FF4940">
              <w:rPr>
                <w:b/>
              </w:rPr>
              <w:t>CVR-nr.:</w:t>
            </w:r>
            <w:r w:rsidR="007C6DE5">
              <w:t xml:space="preserve"> </w:t>
            </w:r>
            <w:r w:rsidR="007C6DE5" w:rsidRPr="007C6DE5">
              <w:t>64231510</w:t>
            </w:r>
          </w:p>
        </w:tc>
      </w:tr>
      <w:tr w:rsidR="00CE4F77" w:rsidRPr="00FF4940" w14:paraId="0AC34F66" w14:textId="77777777" w:rsidTr="00575DCA">
        <w:trPr>
          <w:cantSplit/>
          <w:trHeight w:val="344"/>
        </w:trPr>
        <w:tc>
          <w:tcPr>
            <w:tcW w:w="6124" w:type="dxa"/>
            <w:gridSpan w:val="3"/>
            <w:shd w:val="clear" w:color="auto" w:fill="F3F3F3"/>
            <w:vAlign w:val="center"/>
          </w:tcPr>
          <w:p w14:paraId="09CA38F3" w14:textId="378F1D60" w:rsidR="00CE4F77" w:rsidRPr="00FF4940" w:rsidRDefault="00CE4F77" w:rsidP="00575DCA">
            <w:r w:rsidRPr="00FF4940">
              <w:rPr>
                <w:b/>
              </w:rPr>
              <w:t xml:space="preserve">Kontaktperson: </w:t>
            </w:r>
            <w:r w:rsidR="00BF11D3" w:rsidRPr="00BF11D3">
              <w:t>Íris Ösp Kristjánsdóttir</w:t>
            </w:r>
          </w:p>
        </w:tc>
        <w:tc>
          <w:tcPr>
            <w:tcW w:w="3515" w:type="dxa"/>
            <w:shd w:val="clear" w:color="auto" w:fill="F3F3F3"/>
            <w:vAlign w:val="center"/>
          </w:tcPr>
          <w:p w14:paraId="2DF77EAC" w14:textId="3E0701CE" w:rsidR="00CE4F77" w:rsidRPr="00FF4940" w:rsidRDefault="00CE4F77" w:rsidP="00575DCA">
            <w:r w:rsidRPr="00FF4940">
              <w:rPr>
                <w:b/>
              </w:rPr>
              <w:t xml:space="preserve">P-nr.: </w:t>
            </w:r>
            <w:r w:rsidR="006948A4" w:rsidRPr="006948A4">
              <w:rPr>
                <w:bCs/>
              </w:rPr>
              <w:t>1008488424</w:t>
            </w:r>
          </w:p>
        </w:tc>
      </w:tr>
      <w:tr w:rsidR="00CE4F77" w:rsidRPr="00FF4940" w14:paraId="7D20352C" w14:textId="77777777" w:rsidTr="00575DCA">
        <w:trPr>
          <w:cantSplit/>
          <w:trHeight w:val="341"/>
        </w:trPr>
        <w:tc>
          <w:tcPr>
            <w:tcW w:w="6124" w:type="dxa"/>
            <w:gridSpan w:val="3"/>
            <w:shd w:val="clear" w:color="auto" w:fill="F3F3F3"/>
            <w:vAlign w:val="center"/>
          </w:tcPr>
          <w:p w14:paraId="01C9B767" w14:textId="2970DB50" w:rsidR="00CE4F77" w:rsidRPr="00FF4940" w:rsidRDefault="00CE4F77" w:rsidP="00575DCA">
            <w:r w:rsidRPr="00FF4940">
              <w:rPr>
                <w:b/>
              </w:rPr>
              <w:t xml:space="preserve">Tlf.: </w:t>
            </w:r>
            <w:r w:rsidR="00BF11D3" w:rsidRPr="00BF11D3">
              <w:t>38871347</w:t>
            </w:r>
          </w:p>
        </w:tc>
        <w:tc>
          <w:tcPr>
            <w:tcW w:w="3515" w:type="dxa"/>
            <w:shd w:val="clear" w:color="auto" w:fill="F3F3F3"/>
            <w:vAlign w:val="center"/>
          </w:tcPr>
          <w:p w14:paraId="328D9880" w14:textId="62D7492B" w:rsidR="00CE4F77" w:rsidRPr="00075BBA" w:rsidRDefault="00CE4F77" w:rsidP="00575DCA">
            <w:r>
              <w:rPr>
                <w:b/>
              </w:rPr>
              <w:t xml:space="preserve">Journal nr.: </w:t>
            </w:r>
            <w:r w:rsidR="00BF2571" w:rsidRPr="00BF2571">
              <w:t>09.00.00-K08-</w:t>
            </w:r>
            <w:r w:rsidR="00075BBA">
              <w:t>2-26</w:t>
            </w:r>
          </w:p>
        </w:tc>
      </w:tr>
      <w:tr w:rsidR="00CE4F77" w:rsidRPr="00FF4940" w14:paraId="38D2AB25" w14:textId="77777777" w:rsidTr="00575DCA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A4E58C" w14:textId="77777777" w:rsidR="00CE4F77" w:rsidRPr="00FF4940" w:rsidRDefault="00CE4F77" w:rsidP="00575DCA">
            <w:pPr>
              <w:rPr>
                <w:b/>
              </w:rPr>
            </w:pPr>
            <w:r w:rsidRPr="00FF4940">
              <w:rPr>
                <w:b/>
              </w:rPr>
              <w:t>Virksomhedstyp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0722C5" w14:textId="78DB5B77" w:rsidR="00CE4F77" w:rsidRDefault="0045318D" w:rsidP="00575DCA">
            <w:r>
              <w:t xml:space="preserve">Servicestation </w:t>
            </w:r>
            <w:r w:rsidR="006948A4">
              <w:t xml:space="preserve">med </w:t>
            </w:r>
            <w:r>
              <w:t>vaskehal</w:t>
            </w:r>
          </w:p>
          <w:p w14:paraId="68CDC385" w14:textId="77777777" w:rsidR="00F41B4A" w:rsidRPr="00FF4940" w:rsidRDefault="00F41B4A" w:rsidP="00575DCA">
            <w:r>
              <w:t>Virksomheden</w:t>
            </w:r>
            <w:r w:rsidR="0045318D">
              <w:t>s vaskehal</w:t>
            </w:r>
            <w:r>
              <w:t xml:space="preserve"> er omfattet af </w:t>
            </w:r>
            <w:r w:rsidR="0045318D">
              <w:t>”Autoværkstedsbekendtgørelsen”</w:t>
            </w:r>
          </w:p>
        </w:tc>
      </w:tr>
      <w:tr w:rsidR="00CE4F77" w:rsidRPr="00FF4940" w14:paraId="56752BDD" w14:textId="77777777" w:rsidTr="00575DCA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FC7E84" w14:textId="77777777" w:rsidR="00CE4F77" w:rsidRPr="00FF4940" w:rsidRDefault="00CE4F77" w:rsidP="00575DCA">
            <w:pPr>
              <w:rPr>
                <w:b/>
              </w:rPr>
            </w:pPr>
            <w:r w:rsidRPr="00FF4940">
              <w:rPr>
                <w:b/>
              </w:rPr>
              <w:t>Formålet med tilsynet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8E39C9" w14:textId="77777777" w:rsidR="00CE4F77" w:rsidRPr="00FF4940" w:rsidRDefault="00F41B4A" w:rsidP="00575DCA">
            <w:r>
              <w:t>Basis</w:t>
            </w:r>
            <w:r w:rsidR="00CE4F77">
              <w:t xml:space="preserve">tilsyn </w:t>
            </w:r>
          </w:p>
          <w:p w14:paraId="1C4BB7D4" w14:textId="77777777" w:rsidR="00CE4F77" w:rsidRDefault="00CE4F77" w:rsidP="003D7D06">
            <w:pPr>
              <w:pStyle w:val="Listeafsnit"/>
              <w:numPr>
                <w:ilvl w:val="0"/>
                <w:numId w:val="5"/>
              </w:numPr>
            </w:pPr>
            <w:r w:rsidRPr="00FF4940">
              <w:t>Gennemgang af virksomhedens miljøforhold</w:t>
            </w:r>
            <w:r w:rsidR="00A5546E">
              <w:t xml:space="preserve">, herunder kontrol af vilkår i </w:t>
            </w:r>
            <w:r w:rsidR="0045318D">
              <w:t>spildevandstilladelsen</w:t>
            </w:r>
          </w:p>
          <w:p w14:paraId="3A547E11" w14:textId="77777777" w:rsidR="00CE4F77" w:rsidRPr="00FF4940" w:rsidRDefault="00CE4F77" w:rsidP="004C67B7">
            <w:pPr>
              <w:rPr>
                <w:b/>
              </w:rPr>
            </w:pPr>
          </w:p>
        </w:tc>
      </w:tr>
      <w:tr w:rsidR="00CE4F77" w:rsidRPr="00FF4940" w14:paraId="018D9747" w14:textId="77777777" w:rsidTr="00575DCA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20A762" w14:textId="77777777" w:rsidR="00CE4F77" w:rsidRPr="00FF4940" w:rsidRDefault="00CE4F77" w:rsidP="00575DCA">
            <w:pPr>
              <w:rPr>
                <w:b/>
              </w:rPr>
            </w:pPr>
            <w:r w:rsidRPr="00FF4940">
              <w:rPr>
                <w:b/>
              </w:rPr>
              <w:t>Tilsynet blev foretaget som: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C23C3C" w14:textId="77777777" w:rsidR="00CE4F77" w:rsidRPr="00FF4940" w:rsidRDefault="00CE4F77" w:rsidP="00575DCA">
            <w:r w:rsidRPr="00FF4940">
              <w:t>Varslet tilsyn</w:t>
            </w:r>
          </w:p>
        </w:tc>
      </w:tr>
      <w:tr w:rsidR="00CE4F77" w:rsidRPr="00FF4940" w14:paraId="2BBBE813" w14:textId="77777777" w:rsidTr="00575DCA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F12B3A" w14:textId="77777777" w:rsidR="00CE4F77" w:rsidRPr="00FF4940" w:rsidRDefault="00CE4F77" w:rsidP="00575DCA">
            <w:pPr>
              <w:rPr>
                <w:b/>
              </w:rPr>
            </w:pPr>
            <w:r w:rsidRPr="00FF4940">
              <w:rPr>
                <w:b/>
              </w:rPr>
              <w:t>Jordforurening</w:t>
            </w:r>
          </w:p>
          <w:p w14:paraId="52141EE5" w14:textId="77777777" w:rsidR="00CE4F77" w:rsidRPr="00FF4940" w:rsidRDefault="00CE4F77" w:rsidP="00575DCA">
            <w:pPr>
              <w:rPr>
                <w:b/>
              </w:rPr>
            </w:pP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F21FD4" w14:textId="77777777" w:rsidR="00CE4F77" w:rsidRPr="00FF4940" w:rsidRDefault="00CE4F77" w:rsidP="00575DCA">
            <w:r w:rsidRPr="00FF4940">
              <w:t>Der er ikke konstateret synlig jordforurening ved tilsynet.</w:t>
            </w:r>
          </w:p>
        </w:tc>
      </w:tr>
      <w:tr w:rsidR="00CE4F77" w:rsidRPr="00FF4940" w14:paraId="768ABDB4" w14:textId="77777777" w:rsidTr="00575DCA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C2F57F" w14:textId="77777777" w:rsidR="00CE4F77" w:rsidRPr="00FF4940" w:rsidRDefault="00CE4F77" w:rsidP="00575DCA">
            <w:pPr>
              <w:rPr>
                <w:b/>
              </w:rPr>
            </w:pPr>
            <w:r w:rsidRPr="00FF4940">
              <w:rPr>
                <w:b/>
              </w:rPr>
              <w:t>Håndhævelsesskridt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50E5BF" w14:textId="7A5A1F1F" w:rsidR="00CE4F77" w:rsidRPr="00FF4940" w:rsidRDefault="004C67B7" w:rsidP="00575DCA">
            <w:r>
              <w:t>Indskærpelse</w:t>
            </w:r>
          </w:p>
        </w:tc>
      </w:tr>
      <w:tr w:rsidR="00CE4F77" w:rsidRPr="00FF4940" w14:paraId="49789D37" w14:textId="77777777" w:rsidTr="00575DCA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9CA331" w14:textId="77777777" w:rsidR="00CE4F77" w:rsidRPr="00FF4940" w:rsidRDefault="00CE4F77" w:rsidP="00575DCA">
            <w:pPr>
              <w:rPr>
                <w:b/>
              </w:rPr>
            </w:pPr>
            <w:r w:rsidRPr="00FF4940">
              <w:rPr>
                <w:b/>
              </w:rPr>
              <w:t>Konklusion på virksomhedens egenkontrol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2D71EE" w14:textId="4B2A9FE7" w:rsidR="00CE4F77" w:rsidRPr="00FF4940" w:rsidRDefault="003F64AF" w:rsidP="006334F6">
            <w:r>
              <w:t>I</w:t>
            </w:r>
            <w:r w:rsidR="00CE4F77">
              <w:t>ngen bemærkninger</w:t>
            </w:r>
          </w:p>
        </w:tc>
      </w:tr>
    </w:tbl>
    <w:p w14:paraId="3334143C" w14:textId="77777777" w:rsidR="00CE4F77" w:rsidRPr="00FF4940" w:rsidRDefault="00CE4F77" w:rsidP="00CE4F77"/>
    <w:p w14:paraId="6FF8FFAF" w14:textId="77777777" w:rsidR="00CE4F77" w:rsidRDefault="00CE4F77" w:rsidP="00F6024E">
      <w:pPr>
        <w:rPr>
          <w:b/>
          <w:sz w:val="28"/>
          <w:szCs w:val="28"/>
        </w:rPr>
      </w:pPr>
    </w:p>
    <w:p w14:paraId="3E75DE20" w14:textId="77777777" w:rsidR="00CE4F77" w:rsidRDefault="00CE4F77" w:rsidP="00F6024E">
      <w:pPr>
        <w:rPr>
          <w:b/>
          <w:sz w:val="28"/>
          <w:szCs w:val="28"/>
        </w:rPr>
      </w:pPr>
    </w:p>
    <w:p w14:paraId="4AD74DB6" w14:textId="77777777" w:rsidR="00CE4F77" w:rsidRDefault="00CE4F77" w:rsidP="00F6024E">
      <w:pPr>
        <w:rPr>
          <w:b/>
          <w:sz w:val="28"/>
          <w:szCs w:val="28"/>
        </w:rPr>
      </w:pPr>
    </w:p>
    <w:p w14:paraId="40CD2206" w14:textId="77777777" w:rsidR="00CE4F77" w:rsidRDefault="00CE4F77" w:rsidP="00F6024E">
      <w:pPr>
        <w:rPr>
          <w:b/>
          <w:sz w:val="28"/>
          <w:szCs w:val="28"/>
        </w:rPr>
      </w:pPr>
    </w:p>
    <w:p w14:paraId="189F1108" w14:textId="77777777" w:rsidR="00CE4F77" w:rsidRDefault="00CE4F77" w:rsidP="00F6024E">
      <w:pPr>
        <w:rPr>
          <w:b/>
          <w:sz w:val="28"/>
          <w:szCs w:val="28"/>
        </w:rPr>
      </w:pPr>
    </w:p>
    <w:p w14:paraId="295D1302" w14:textId="77777777" w:rsidR="00CE4F77" w:rsidRDefault="00CE4F77" w:rsidP="00F6024E">
      <w:pPr>
        <w:rPr>
          <w:b/>
          <w:sz w:val="28"/>
          <w:szCs w:val="28"/>
        </w:rPr>
      </w:pPr>
    </w:p>
    <w:p w14:paraId="72AF08EB" w14:textId="77777777" w:rsidR="00CE4F77" w:rsidRDefault="00CE4F77" w:rsidP="00F6024E">
      <w:pPr>
        <w:rPr>
          <w:b/>
          <w:sz w:val="28"/>
          <w:szCs w:val="28"/>
        </w:rPr>
      </w:pPr>
    </w:p>
    <w:p w14:paraId="3FF60D5E" w14:textId="77777777" w:rsidR="00092EA9" w:rsidRDefault="00092EA9" w:rsidP="00F6024E">
      <w:pPr>
        <w:rPr>
          <w:b/>
          <w:sz w:val="28"/>
          <w:szCs w:val="28"/>
        </w:rPr>
      </w:pPr>
    </w:p>
    <w:p w14:paraId="5D6B9B80" w14:textId="444B7F0E" w:rsidR="00F6024E" w:rsidRPr="00F6024E" w:rsidRDefault="00C86216" w:rsidP="00F6024E">
      <w:pPr>
        <w:rPr>
          <w:b/>
          <w:sz w:val="28"/>
          <w:szCs w:val="28"/>
        </w:rPr>
      </w:pPr>
      <w:r>
        <w:rPr>
          <w:b/>
          <w:sz w:val="28"/>
          <w:szCs w:val="28"/>
        </w:rPr>
        <w:t>Tilsynsrapport</w:t>
      </w:r>
      <w:r w:rsidR="00A5546E">
        <w:rPr>
          <w:b/>
          <w:sz w:val="28"/>
          <w:szCs w:val="28"/>
        </w:rPr>
        <w:t xml:space="preserve"> for tilsyn den </w:t>
      </w:r>
      <w:r w:rsidR="00CE34FA">
        <w:rPr>
          <w:b/>
          <w:sz w:val="28"/>
          <w:szCs w:val="28"/>
        </w:rPr>
        <w:t>1</w:t>
      </w:r>
      <w:r w:rsidR="0045318D">
        <w:rPr>
          <w:b/>
          <w:sz w:val="28"/>
          <w:szCs w:val="28"/>
        </w:rPr>
        <w:t>7</w:t>
      </w:r>
      <w:r w:rsidR="00697C54">
        <w:rPr>
          <w:b/>
          <w:sz w:val="28"/>
          <w:szCs w:val="28"/>
        </w:rPr>
        <w:t xml:space="preserve">. </w:t>
      </w:r>
      <w:r w:rsidR="004A3C11">
        <w:rPr>
          <w:b/>
          <w:sz w:val="28"/>
          <w:szCs w:val="28"/>
        </w:rPr>
        <w:t>december</w:t>
      </w:r>
      <w:r w:rsidR="0048153C">
        <w:rPr>
          <w:b/>
          <w:sz w:val="28"/>
          <w:szCs w:val="28"/>
        </w:rPr>
        <w:t xml:space="preserve"> </w:t>
      </w:r>
      <w:r w:rsidR="00F6024E" w:rsidRPr="00F6024E">
        <w:rPr>
          <w:b/>
          <w:sz w:val="28"/>
          <w:szCs w:val="28"/>
        </w:rPr>
        <w:t>20</w:t>
      </w:r>
      <w:r w:rsidR="00CE34FA">
        <w:rPr>
          <w:b/>
          <w:sz w:val="28"/>
          <w:szCs w:val="28"/>
        </w:rPr>
        <w:t>2</w:t>
      </w:r>
      <w:r w:rsidR="004A3C11">
        <w:rPr>
          <w:b/>
          <w:sz w:val="28"/>
          <w:szCs w:val="28"/>
        </w:rPr>
        <w:t>5</w:t>
      </w:r>
    </w:p>
    <w:p w14:paraId="04395ADD" w14:textId="3EBAAFD9" w:rsidR="00F6024E" w:rsidRDefault="0045318D" w:rsidP="00F6024E">
      <w:r>
        <w:t xml:space="preserve">Klima- og </w:t>
      </w:r>
      <w:r w:rsidR="00F6024E">
        <w:t>Mil</w:t>
      </w:r>
      <w:r w:rsidR="002C1FED">
        <w:t xml:space="preserve">jøenheden foretog den </w:t>
      </w:r>
      <w:r w:rsidR="00CE34FA">
        <w:t>1</w:t>
      </w:r>
      <w:r>
        <w:t>7</w:t>
      </w:r>
      <w:r w:rsidR="00697C54">
        <w:t xml:space="preserve">. </w:t>
      </w:r>
      <w:r w:rsidR="004A3C11">
        <w:t>december</w:t>
      </w:r>
      <w:r w:rsidR="002C1FED">
        <w:t xml:space="preserve"> </w:t>
      </w:r>
      <w:r w:rsidR="00F6024E">
        <w:t>20</w:t>
      </w:r>
      <w:r w:rsidR="00157E94">
        <w:t>2</w:t>
      </w:r>
      <w:r w:rsidR="004A3C11">
        <w:t>5</w:t>
      </w:r>
      <w:r w:rsidR="00F6024E">
        <w:t xml:space="preserve"> et miljøtilsyn </w:t>
      </w:r>
      <w:r w:rsidR="00A5546E">
        <w:t xml:space="preserve">på </w:t>
      </w:r>
      <w:r w:rsidR="003D7D06">
        <w:t>Cirkel K</w:t>
      </w:r>
      <w:r w:rsidR="00517D11">
        <w:t>,</w:t>
      </w:r>
      <w:r w:rsidR="00F6024E">
        <w:t xml:space="preserve"> beliggende på adressen </w:t>
      </w:r>
      <w:r w:rsidR="003D7D06">
        <w:t>Godthåbsvej 144</w:t>
      </w:r>
      <w:r w:rsidR="00697C54">
        <w:t>, 2000 Frederiksberg</w:t>
      </w:r>
      <w:r w:rsidR="00517D11">
        <w:t>.</w:t>
      </w:r>
      <w:r w:rsidR="00F6024E">
        <w:t xml:space="preserve"> Ved tilsynet var virksomheden repræsenteret af</w:t>
      </w:r>
      <w:r w:rsidR="003D7D06">
        <w:t xml:space="preserve"> </w:t>
      </w:r>
      <w:r w:rsidR="004A3C11" w:rsidRPr="004A3C11">
        <w:t>Íris Ösp Kristjánsdóttir</w:t>
      </w:r>
      <w:r w:rsidR="00F6024E">
        <w:t>.</w:t>
      </w:r>
    </w:p>
    <w:p w14:paraId="275F9033" w14:textId="77777777" w:rsidR="00483DA2" w:rsidRDefault="00F6024E" w:rsidP="00F6024E">
      <w:r>
        <w:t>Formålet med miljøtilsynet var</w:t>
      </w:r>
      <w:r w:rsidRPr="00F6024E">
        <w:t xml:space="preserve"> at </w:t>
      </w:r>
      <w:r w:rsidR="00F41B4A">
        <w:t xml:space="preserve">udføre et basistilsyn og kontrollere, hvorvidt virksomheden overholder vilkår i virksomhedens </w:t>
      </w:r>
      <w:r w:rsidR="003D7D06">
        <w:t>spildevandstilladelse</w:t>
      </w:r>
      <w:r w:rsidR="00F41B4A">
        <w:t>.</w:t>
      </w:r>
    </w:p>
    <w:p w14:paraId="75A31808" w14:textId="77777777" w:rsidR="00B53E0B" w:rsidRDefault="00B53E0B" w:rsidP="00F6024E"/>
    <w:p w14:paraId="633FA1D4" w14:textId="7A4E2ACA" w:rsidR="00877D35" w:rsidRPr="00B53E0B" w:rsidRDefault="00B53E0B" w:rsidP="005A4535">
      <w:pPr>
        <w:rPr>
          <w:b/>
          <w:bCs/>
          <w:i/>
          <w:iCs/>
          <w:sz w:val="28"/>
          <w:szCs w:val="28"/>
        </w:rPr>
      </w:pPr>
      <w:r w:rsidRPr="00B53E0B">
        <w:rPr>
          <w:b/>
          <w:bCs/>
          <w:sz w:val="28"/>
          <w:szCs w:val="28"/>
        </w:rPr>
        <w:t>Bemærkninger vedr. tilsynet</w:t>
      </w:r>
    </w:p>
    <w:p w14:paraId="05A3AF74" w14:textId="77777777" w:rsidR="00B53E0B" w:rsidRPr="00B53E0B" w:rsidRDefault="00061956" w:rsidP="00B53E0B">
      <w:pPr>
        <w:rPr>
          <w:b/>
          <w:bCs/>
        </w:rPr>
      </w:pPr>
      <w:r w:rsidRPr="00B53E0B">
        <w:rPr>
          <w:b/>
          <w:bCs/>
        </w:rPr>
        <w:t>Det blev konstateret</w:t>
      </w:r>
      <w:r w:rsidR="00B53E0B" w:rsidRPr="00B53E0B">
        <w:rPr>
          <w:b/>
          <w:bCs/>
        </w:rPr>
        <w:t xml:space="preserve"> </w:t>
      </w:r>
      <w:r w:rsidRPr="00B53E0B">
        <w:rPr>
          <w:b/>
          <w:bCs/>
        </w:rPr>
        <w:t>at</w:t>
      </w:r>
      <w:r w:rsidR="00B53E0B" w:rsidRPr="00B53E0B">
        <w:rPr>
          <w:b/>
          <w:bCs/>
        </w:rPr>
        <w:t xml:space="preserve">: </w:t>
      </w:r>
    </w:p>
    <w:p w14:paraId="1B302812" w14:textId="6C45E1F3" w:rsidR="003D7D06" w:rsidRPr="00624E46" w:rsidRDefault="00B53E0B" w:rsidP="00222244">
      <w:pPr>
        <w:pStyle w:val="Listeafsnit"/>
        <w:numPr>
          <w:ilvl w:val="0"/>
          <w:numId w:val="6"/>
        </w:numPr>
      </w:pPr>
      <w:r>
        <w:t>G</w:t>
      </w:r>
      <w:r w:rsidR="007B5525">
        <w:t xml:space="preserve">ulvet </w:t>
      </w:r>
      <w:r w:rsidR="00061956" w:rsidRPr="00624E46">
        <w:t xml:space="preserve">i </w:t>
      </w:r>
      <w:r w:rsidR="007B5525">
        <w:t xml:space="preserve">det rum, som </w:t>
      </w:r>
      <w:r w:rsidR="00061956" w:rsidRPr="00624E46">
        <w:t>opbevare</w:t>
      </w:r>
      <w:r w:rsidR="007B5525">
        <w:t xml:space="preserve">s </w:t>
      </w:r>
      <w:r w:rsidR="00061956" w:rsidRPr="00624E46">
        <w:t>kemikalier/farligt affald</w:t>
      </w:r>
      <w:r w:rsidR="007B5525">
        <w:t xml:space="preserve"> er</w:t>
      </w:r>
      <w:r w:rsidR="00C21490" w:rsidRPr="00624E46">
        <w:t xml:space="preserve"> i meget dårlig stand og </w:t>
      </w:r>
      <w:r w:rsidR="007B5525">
        <w:t xml:space="preserve">skal </w:t>
      </w:r>
      <w:r w:rsidR="00C21490" w:rsidRPr="00624E46">
        <w:t>renover</w:t>
      </w:r>
      <w:r w:rsidR="007B5525">
        <w:t>es</w:t>
      </w:r>
      <w:r w:rsidR="00C21490" w:rsidRPr="00624E46">
        <w:t xml:space="preserve"> for at </w:t>
      </w:r>
      <w:r w:rsidR="00A036FE">
        <w:t>forhindre</w:t>
      </w:r>
      <w:r w:rsidR="00C21490" w:rsidRPr="00624E46">
        <w:t xml:space="preserve"> forurening af jorden </w:t>
      </w:r>
      <w:r w:rsidR="007B5525">
        <w:t xml:space="preserve">ved </w:t>
      </w:r>
      <w:r w:rsidR="00A036FE">
        <w:t>eventuelle</w:t>
      </w:r>
      <w:r w:rsidR="007B5525">
        <w:t xml:space="preserve"> </w:t>
      </w:r>
      <w:r w:rsidR="00C21490" w:rsidRPr="00624E46">
        <w:t xml:space="preserve">uheld. </w:t>
      </w:r>
      <w:r w:rsidR="00A036FE">
        <w:t xml:space="preserve">Derudover skal alle </w:t>
      </w:r>
      <w:r w:rsidR="00C21490" w:rsidRPr="00624E46">
        <w:t>Kemikalier, herunder farligt affald opbevares i e</w:t>
      </w:r>
      <w:r w:rsidR="00624E46" w:rsidRPr="00624E46">
        <w:t>t</w:t>
      </w:r>
      <w:r w:rsidR="00C21490" w:rsidRPr="00624E46">
        <w:t xml:space="preserve"> </w:t>
      </w:r>
      <w:r w:rsidR="00A036FE">
        <w:t>opsamlings</w:t>
      </w:r>
      <w:r w:rsidR="00C21490" w:rsidRPr="00624E46">
        <w:t xml:space="preserve">kar, </w:t>
      </w:r>
      <w:r w:rsidR="00A036FE">
        <w:t>der</w:t>
      </w:r>
      <w:r w:rsidR="00C21490" w:rsidRPr="00624E46">
        <w:t xml:space="preserve"> kan rumme indholdet af den største beholder i tilfælde af spil eller uheld.</w:t>
      </w:r>
    </w:p>
    <w:p w14:paraId="217DFD27" w14:textId="77777777" w:rsidR="00E91BEF" w:rsidRPr="00624E46" w:rsidRDefault="00E91BEF" w:rsidP="003D7D06">
      <w:pPr>
        <w:pStyle w:val="Listeafsnit"/>
      </w:pPr>
    </w:p>
    <w:p w14:paraId="73ED5D92" w14:textId="417F2C5F" w:rsidR="001E1877" w:rsidRDefault="00565873" w:rsidP="001E1877">
      <w:pPr>
        <w:pStyle w:val="Listeafsnit"/>
        <w:numPr>
          <w:ilvl w:val="0"/>
          <w:numId w:val="6"/>
        </w:numPr>
      </w:pPr>
      <w:r w:rsidRPr="00624E46">
        <w:t>De</w:t>
      </w:r>
      <w:r w:rsidR="00151D3A">
        <w:t xml:space="preserve">r er sket </w:t>
      </w:r>
      <w:r w:rsidRPr="00624E46">
        <w:t xml:space="preserve">ændringer </w:t>
      </w:r>
      <w:r w:rsidR="001E1877">
        <w:t xml:space="preserve">i </w:t>
      </w:r>
      <w:r w:rsidRPr="00624E46">
        <w:t xml:space="preserve">teknikken i vaskehallen. </w:t>
      </w:r>
      <w:r w:rsidR="001E1877">
        <w:t xml:space="preserve">Ifølge </w:t>
      </w:r>
      <w:r w:rsidR="00485BBB">
        <w:t>spildevands</w:t>
      </w:r>
      <w:r w:rsidR="001E1877">
        <w:t>tilladelsen skal alle ændringer i spildevandsproduktionen meddeles Klima- og Miljøenheden forinden ændringen gennemføres. Dette gælder bl.a.:</w:t>
      </w:r>
    </w:p>
    <w:p w14:paraId="48EFCC8D" w14:textId="7055E678" w:rsidR="001E1877" w:rsidRDefault="001E1877" w:rsidP="00B53E0B">
      <w:pPr>
        <w:pStyle w:val="Listeafsnit"/>
        <w:numPr>
          <w:ilvl w:val="0"/>
          <w:numId w:val="8"/>
        </w:numPr>
      </w:pPr>
      <w:r>
        <w:t>Indførelse af nye anlægstyper eller vaskemetoder</w:t>
      </w:r>
    </w:p>
    <w:p w14:paraId="328713C4" w14:textId="3A089A2B" w:rsidR="001E1877" w:rsidRDefault="001E1877" w:rsidP="00B53E0B">
      <w:pPr>
        <w:pStyle w:val="Listeafsnit"/>
        <w:numPr>
          <w:ilvl w:val="0"/>
          <w:numId w:val="8"/>
        </w:numPr>
      </w:pPr>
      <w:r>
        <w:t>Ændret forbrug af kemikalier, der ikke opfylder kravene i vilkår 12</w:t>
      </w:r>
    </w:p>
    <w:p w14:paraId="55BE0C31" w14:textId="77777777" w:rsidR="00B53E0B" w:rsidRPr="00B53E0B" w:rsidRDefault="001E1877" w:rsidP="00597C9C">
      <w:pPr>
        <w:pStyle w:val="Listeafsnit"/>
        <w:numPr>
          <w:ilvl w:val="0"/>
          <w:numId w:val="8"/>
        </w:numPr>
        <w:rPr>
          <w:b/>
          <w:bCs/>
          <w:i/>
          <w:iCs/>
        </w:rPr>
      </w:pPr>
      <w:r>
        <w:t>Ændringer i virksomhedens spildevandssystem</w:t>
      </w:r>
    </w:p>
    <w:p w14:paraId="4CD4C14E" w14:textId="1BE0869F" w:rsidR="001E1877" w:rsidRPr="00512C4E" w:rsidRDefault="00DC4EA6" w:rsidP="00512C4E">
      <w:pPr>
        <w:ind w:left="1440"/>
        <w:rPr>
          <w:i/>
          <w:iCs/>
        </w:rPr>
      </w:pPr>
      <w:r w:rsidRPr="00B53E0B">
        <w:rPr>
          <w:b/>
          <w:bCs/>
          <w:i/>
          <w:iCs/>
        </w:rPr>
        <w:t>Indskærpelse</w:t>
      </w:r>
      <w:r w:rsidR="00624E46" w:rsidRPr="00B53E0B">
        <w:rPr>
          <w:b/>
          <w:bCs/>
          <w:i/>
          <w:iCs/>
        </w:rPr>
        <w:t>:</w:t>
      </w:r>
      <w:r w:rsidR="00512C4E">
        <w:rPr>
          <w:b/>
          <w:bCs/>
          <w:i/>
          <w:iCs/>
        </w:rPr>
        <w:t xml:space="preserve"> </w:t>
      </w:r>
      <w:r w:rsidR="001E1877" w:rsidRPr="00512C4E">
        <w:rPr>
          <w:i/>
          <w:iCs/>
        </w:rPr>
        <w:t>Kravet om meddelelse af ændringer er ikke overholdt.</w:t>
      </w:r>
      <w:r w:rsidR="00512C4E">
        <w:rPr>
          <w:i/>
          <w:iCs/>
        </w:rPr>
        <w:t xml:space="preserve"> </w:t>
      </w:r>
      <w:r w:rsidR="001E1877" w:rsidRPr="00512C4E">
        <w:rPr>
          <w:i/>
          <w:iCs/>
        </w:rPr>
        <w:t>Oplysninger om de foretagne ændringer skal sendes til Klima- og Miljøenheden hurtigst muligt og senest den 1. februar.</w:t>
      </w:r>
    </w:p>
    <w:p w14:paraId="11E087B8" w14:textId="49881CD9" w:rsidR="00B00336" w:rsidRPr="00512C4E" w:rsidRDefault="001E1877" w:rsidP="001E1877">
      <w:pPr>
        <w:pStyle w:val="Listeafsnit"/>
        <w:ind w:left="1440"/>
        <w:rPr>
          <w:i/>
          <w:iCs/>
        </w:rPr>
      </w:pPr>
      <w:r w:rsidRPr="00512C4E">
        <w:rPr>
          <w:i/>
          <w:iCs/>
        </w:rPr>
        <w:t xml:space="preserve">Fremadrettet skal alle ændringer meddeles inden implementering, jf. </w:t>
      </w:r>
      <w:r w:rsidR="00485BBB">
        <w:rPr>
          <w:i/>
          <w:iCs/>
        </w:rPr>
        <w:t>spildevand</w:t>
      </w:r>
      <w:r w:rsidRPr="00512C4E">
        <w:rPr>
          <w:i/>
          <w:iCs/>
        </w:rPr>
        <w:t>stilladelsen.</w:t>
      </w:r>
    </w:p>
    <w:p w14:paraId="3761599F" w14:textId="77777777" w:rsidR="001E1877" w:rsidRDefault="001E1877" w:rsidP="001E1877">
      <w:pPr>
        <w:pStyle w:val="Listeafsnit"/>
        <w:ind w:left="1440"/>
        <w:rPr>
          <w:b/>
          <w:bCs/>
          <w:i/>
          <w:iCs/>
        </w:rPr>
      </w:pPr>
    </w:p>
    <w:p w14:paraId="29DE1022" w14:textId="5857D3C7" w:rsidR="00D57DC4" w:rsidRPr="00D57DC4" w:rsidRDefault="00B53E0B" w:rsidP="00D57DC4">
      <w:pPr>
        <w:pStyle w:val="Listeafsnit"/>
        <w:numPr>
          <w:ilvl w:val="1"/>
          <w:numId w:val="5"/>
        </w:numPr>
        <w:rPr>
          <w:i/>
          <w:iCs/>
        </w:rPr>
      </w:pPr>
      <w:r>
        <w:rPr>
          <w:i/>
          <w:iCs/>
        </w:rPr>
        <w:t>B</w:t>
      </w:r>
      <w:r w:rsidR="00D57DC4" w:rsidRPr="00D57DC4">
        <w:rPr>
          <w:i/>
          <w:iCs/>
        </w:rPr>
        <w:t xml:space="preserve">elægningen flere steder på pladsen er ødelagt og ikke tæt. Dette skal udbedres </w:t>
      </w:r>
      <w:r w:rsidR="00C83D7B">
        <w:rPr>
          <w:i/>
          <w:iCs/>
        </w:rPr>
        <w:t>hurtigst</w:t>
      </w:r>
      <w:r>
        <w:rPr>
          <w:i/>
          <w:iCs/>
        </w:rPr>
        <w:t xml:space="preserve"> muligt </w:t>
      </w:r>
      <w:r w:rsidR="00D57DC4" w:rsidRPr="00D57DC4">
        <w:rPr>
          <w:i/>
          <w:iCs/>
        </w:rPr>
        <w:t>for at forhindre risiko for forurening af jorden ved eventuelle spild.</w:t>
      </w:r>
      <w:r w:rsidR="00D57DC4">
        <w:rPr>
          <w:i/>
          <w:iCs/>
        </w:rPr>
        <w:t xml:space="preserve"> </w:t>
      </w:r>
      <w:r w:rsidR="00D57DC4" w:rsidRPr="00D57DC4">
        <w:rPr>
          <w:i/>
          <w:iCs/>
        </w:rPr>
        <w:t>Det</w:t>
      </w:r>
      <w:r w:rsidR="00D57DC4">
        <w:rPr>
          <w:i/>
          <w:iCs/>
        </w:rPr>
        <w:t xml:space="preserve"> </w:t>
      </w:r>
      <w:r w:rsidR="00D57DC4" w:rsidRPr="00D57DC4">
        <w:rPr>
          <w:i/>
          <w:iCs/>
        </w:rPr>
        <w:t>er oplyst, at der er oprettet en sag i Circle K’s system vedrørende renovering af belægningen.</w:t>
      </w:r>
    </w:p>
    <w:p w14:paraId="57194AB6" w14:textId="59AA3AC0" w:rsidR="00B00336" w:rsidRPr="00D57DC4" w:rsidRDefault="00D57DC4" w:rsidP="00D57DC4">
      <w:pPr>
        <w:pStyle w:val="Listeafsnit"/>
        <w:ind w:left="1440"/>
        <w:rPr>
          <w:b/>
          <w:bCs/>
          <w:i/>
          <w:iCs/>
        </w:rPr>
      </w:pPr>
      <w:r w:rsidRPr="00D57DC4">
        <w:rPr>
          <w:b/>
          <w:bCs/>
          <w:i/>
          <w:iCs/>
        </w:rPr>
        <w:t>Virksomheden skal sende oplysninger om tidsplanen for renovering hurtigst muligt og senest den 1. februar.</w:t>
      </w:r>
    </w:p>
    <w:p w14:paraId="6A6D6FD2" w14:textId="77777777" w:rsidR="005A4535" w:rsidRPr="005A4535" w:rsidRDefault="005A4535" w:rsidP="005A4535">
      <w:pPr>
        <w:rPr>
          <w:b/>
          <w:i/>
        </w:rPr>
      </w:pPr>
      <w:r w:rsidRPr="005A4535">
        <w:rPr>
          <w:b/>
          <w:i/>
        </w:rPr>
        <w:t>Aktindsigt</w:t>
      </w:r>
    </w:p>
    <w:p w14:paraId="0367C5A7" w14:textId="77777777" w:rsidR="005A4535" w:rsidRPr="005A4535" w:rsidRDefault="005A4535" w:rsidP="005A4535">
      <w:r w:rsidRPr="005A4535">
        <w:t>Jeg skal gøre opmærksom på jeres ret til aktindsigt i de miljøoplysninger Frederiksberg Kommune har registreret om jeres virksomhed, jf. Miljøoplysningsloven (lovbekendtgørelse nr. 980 af 16/08/2017).</w:t>
      </w:r>
    </w:p>
    <w:p w14:paraId="531D1555" w14:textId="77777777" w:rsidR="005A4535" w:rsidRPr="005A4535" w:rsidRDefault="005A4535" w:rsidP="005A4535">
      <w:pPr>
        <w:rPr>
          <w:b/>
          <w:i/>
        </w:rPr>
      </w:pPr>
      <w:r w:rsidRPr="005A4535">
        <w:rPr>
          <w:b/>
          <w:i/>
        </w:rPr>
        <w:t>Brugerbetaling</w:t>
      </w:r>
    </w:p>
    <w:p w14:paraId="1DC8353F" w14:textId="2A77452F" w:rsidR="005A4535" w:rsidRDefault="005A4535" w:rsidP="005A4535">
      <w:r w:rsidRPr="005A4535">
        <w:t>Dette tilsyn er omfattet af reglerne om brugerbetaling. Det betyder at virksomheden jf. bekendtgørelse nr.</w:t>
      </w:r>
      <w:r w:rsidR="001518D0" w:rsidRPr="001518D0">
        <w:t xml:space="preserve"> 1519 af 29/06/2021</w:t>
      </w:r>
      <w:r w:rsidRPr="005A4535">
        <w:t xml:space="preserve">, skal betale for det </w:t>
      </w:r>
      <w:r>
        <w:t>udførte tilsyn og sagsbehandling</w:t>
      </w:r>
      <w:r w:rsidRPr="005A4535">
        <w:t>. Timetaksten er fastsat af M</w:t>
      </w:r>
      <w:r>
        <w:t>iljøstyrelsen og ligger for 20</w:t>
      </w:r>
      <w:r w:rsidR="00C86F14">
        <w:t>2</w:t>
      </w:r>
      <w:r w:rsidR="00BF11D3">
        <w:t>5</w:t>
      </w:r>
      <w:r w:rsidRPr="005A4535">
        <w:t xml:space="preserve"> på </w:t>
      </w:r>
      <w:r w:rsidR="00BF11D3" w:rsidRPr="00BF11D3">
        <w:t xml:space="preserve">487,25 </w:t>
      </w:r>
      <w:r w:rsidRPr="005A4535">
        <w:t xml:space="preserve">kr. pr. time. </w:t>
      </w:r>
    </w:p>
    <w:p w14:paraId="24AF83C9" w14:textId="77777777" w:rsidR="009465A6" w:rsidRDefault="009465A6" w:rsidP="005A4535">
      <w:pPr>
        <w:rPr>
          <w:b/>
          <w:i/>
        </w:rPr>
      </w:pPr>
    </w:p>
    <w:p w14:paraId="7C5F7DF3" w14:textId="77777777" w:rsidR="005A4535" w:rsidRPr="005A4535" w:rsidRDefault="005A4535" w:rsidP="005A4535">
      <w:pPr>
        <w:rPr>
          <w:b/>
          <w:i/>
        </w:rPr>
      </w:pPr>
      <w:r w:rsidRPr="005A4535">
        <w:rPr>
          <w:b/>
          <w:i/>
        </w:rPr>
        <w:t>Kommentarer eller spørgsmål</w:t>
      </w:r>
    </w:p>
    <w:p w14:paraId="766FBB80" w14:textId="77777777" w:rsidR="00FF4940" w:rsidRPr="00F6024E" w:rsidRDefault="005A4535" w:rsidP="00F6024E">
      <w:r w:rsidRPr="005A4535">
        <w:t>Hvis du har spørgsmål eller kommentarer kan jeg kontaktes på tlf. 28 98 41 07</w:t>
      </w:r>
      <w:r w:rsidR="003167BC">
        <w:t xml:space="preserve"> </w:t>
      </w:r>
      <w:r w:rsidRPr="005A4535">
        <w:t xml:space="preserve">eller på e-mail </w:t>
      </w:r>
      <w:hyperlink r:id="rId8" w:history="1">
        <w:r w:rsidRPr="005A4535">
          <w:rPr>
            <w:rStyle w:val="Hyperlink"/>
          </w:rPr>
          <w:t>ahho01@frederiksberg.dk</w:t>
        </w:r>
      </w:hyperlink>
      <w:r w:rsidRPr="005A4535">
        <w:t xml:space="preserve">. </w:t>
      </w:r>
    </w:p>
    <w:sectPr w:rsidR="00FF4940" w:rsidRPr="00F6024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666E6" w14:textId="77777777" w:rsidR="00F54393" w:rsidRDefault="00F54393" w:rsidP="00157E94">
      <w:pPr>
        <w:spacing w:after="0" w:line="240" w:lineRule="auto"/>
      </w:pPr>
      <w:r>
        <w:separator/>
      </w:r>
    </w:p>
  </w:endnote>
  <w:endnote w:type="continuationSeparator" w:id="0">
    <w:p w14:paraId="0F609CAB" w14:textId="77777777" w:rsidR="00F54393" w:rsidRDefault="00F54393" w:rsidP="0015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292B7" w14:textId="77777777" w:rsidR="00F54393" w:rsidRDefault="00F54393" w:rsidP="00157E94">
      <w:pPr>
        <w:spacing w:after="0" w:line="240" w:lineRule="auto"/>
      </w:pPr>
      <w:r>
        <w:separator/>
      </w:r>
    </w:p>
  </w:footnote>
  <w:footnote w:type="continuationSeparator" w:id="0">
    <w:p w14:paraId="7D84A28D" w14:textId="77777777" w:rsidR="00F54393" w:rsidRDefault="00F54393" w:rsidP="00157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A4703"/>
    <w:multiLevelType w:val="hybridMultilevel"/>
    <w:tmpl w:val="5E6CC92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A24498"/>
    <w:multiLevelType w:val="hybridMultilevel"/>
    <w:tmpl w:val="0CDA6B8E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3C44A8C"/>
    <w:multiLevelType w:val="hybridMultilevel"/>
    <w:tmpl w:val="FCE8F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040CF"/>
    <w:multiLevelType w:val="hybridMultilevel"/>
    <w:tmpl w:val="29EEDC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6701B"/>
    <w:multiLevelType w:val="hybridMultilevel"/>
    <w:tmpl w:val="0EC647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67809"/>
    <w:multiLevelType w:val="hybridMultilevel"/>
    <w:tmpl w:val="A3406E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0045F"/>
    <w:multiLevelType w:val="hybridMultilevel"/>
    <w:tmpl w:val="DBF26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67214"/>
    <w:multiLevelType w:val="hybridMultilevel"/>
    <w:tmpl w:val="80DE3780"/>
    <w:lvl w:ilvl="0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49818080">
    <w:abstractNumId w:val="3"/>
  </w:num>
  <w:num w:numId="2" w16cid:durableId="2110394271">
    <w:abstractNumId w:val="5"/>
  </w:num>
  <w:num w:numId="3" w16cid:durableId="79496499">
    <w:abstractNumId w:val="6"/>
  </w:num>
  <w:num w:numId="4" w16cid:durableId="1885752957">
    <w:abstractNumId w:val="4"/>
  </w:num>
  <w:num w:numId="5" w16cid:durableId="1425222172">
    <w:abstractNumId w:val="2"/>
  </w:num>
  <w:num w:numId="6" w16cid:durableId="540635164">
    <w:abstractNumId w:val="0"/>
  </w:num>
  <w:num w:numId="7" w16cid:durableId="1567491681">
    <w:abstractNumId w:val="7"/>
  </w:num>
  <w:num w:numId="8" w16cid:durableId="1727949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24E"/>
    <w:rsid w:val="00020E1F"/>
    <w:rsid w:val="00050180"/>
    <w:rsid w:val="00061956"/>
    <w:rsid w:val="00075BBA"/>
    <w:rsid w:val="00092EA9"/>
    <w:rsid w:val="000B1D20"/>
    <w:rsid w:val="000B251D"/>
    <w:rsid w:val="001076F2"/>
    <w:rsid w:val="001518D0"/>
    <w:rsid w:val="00151D3A"/>
    <w:rsid w:val="00157E94"/>
    <w:rsid w:val="0016564B"/>
    <w:rsid w:val="00167663"/>
    <w:rsid w:val="001B1DF4"/>
    <w:rsid w:val="001B2585"/>
    <w:rsid w:val="001C2B4E"/>
    <w:rsid w:val="001E1877"/>
    <w:rsid w:val="00211D56"/>
    <w:rsid w:val="00222244"/>
    <w:rsid w:val="00242E66"/>
    <w:rsid w:val="00252DF3"/>
    <w:rsid w:val="00291C0D"/>
    <w:rsid w:val="002B46D0"/>
    <w:rsid w:val="002B6F39"/>
    <w:rsid w:val="002C1C17"/>
    <w:rsid w:val="002C1FED"/>
    <w:rsid w:val="002E6DCD"/>
    <w:rsid w:val="003167BC"/>
    <w:rsid w:val="00316F41"/>
    <w:rsid w:val="0032673A"/>
    <w:rsid w:val="00351753"/>
    <w:rsid w:val="00361500"/>
    <w:rsid w:val="003806EE"/>
    <w:rsid w:val="003D7D06"/>
    <w:rsid w:val="003F64AF"/>
    <w:rsid w:val="00403E61"/>
    <w:rsid w:val="0040575D"/>
    <w:rsid w:val="00442182"/>
    <w:rsid w:val="00443F13"/>
    <w:rsid w:val="0045318D"/>
    <w:rsid w:val="00455085"/>
    <w:rsid w:val="00465C6F"/>
    <w:rsid w:val="0048153C"/>
    <w:rsid w:val="00483DA2"/>
    <w:rsid w:val="00485BBB"/>
    <w:rsid w:val="004A3C11"/>
    <w:rsid w:val="004C67B7"/>
    <w:rsid w:val="004D5D76"/>
    <w:rsid w:val="004D6323"/>
    <w:rsid w:val="0051278D"/>
    <w:rsid w:val="00512C4E"/>
    <w:rsid w:val="00512CC0"/>
    <w:rsid w:val="00517D11"/>
    <w:rsid w:val="00565873"/>
    <w:rsid w:val="005A1A81"/>
    <w:rsid w:val="005A4535"/>
    <w:rsid w:val="005B65D4"/>
    <w:rsid w:val="005E69F8"/>
    <w:rsid w:val="005F53BC"/>
    <w:rsid w:val="00605FCD"/>
    <w:rsid w:val="00616592"/>
    <w:rsid w:val="0062079B"/>
    <w:rsid w:val="00624E46"/>
    <w:rsid w:val="006334F6"/>
    <w:rsid w:val="00647B2D"/>
    <w:rsid w:val="00655CE2"/>
    <w:rsid w:val="00656611"/>
    <w:rsid w:val="006948A4"/>
    <w:rsid w:val="00696B60"/>
    <w:rsid w:val="00697C54"/>
    <w:rsid w:val="006A616D"/>
    <w:rsid w:val="00717FB6"/>
    <w:rsid w:val="00720BA3"/>
    <w:rsid w:val="00740D39"/>
    <w:rsid w:val="00757FB2"/>
    <w:rsid w:val="007A6B5B"/>
    <w:rsid w:val="007B5525"/>
    <w:rsid w:val="007C6DE5"/>
    <w:rsid w:val="007C7F1F"/>
    <w:rsid w:val="00824709"/>
    <w:rsid w:val="0083769F"/>
    <w:rsid w:val="00877D35"/>
    <w:rsid w:val="008D2FBD"/>
    <w:rsid w:val="008F310B"/>
    <w:rsid w:val="008F4A24"/>
    <w:rsid w:val="009465A6"/>
    <w:rsid w:val="009743F7"/>
    <w:rsid w:val="009A6342"/>
    <w:rsid w:val="00A036FE"/>
    <w:rsid w:val="00A102AF"/>
    <w:rsid w:val="00A17387"/>
    <w:rsid w:val="00A5546E"/>
    <w:rsid w:val="00A555B6"/>
    <w:rsid w:val="00A61744"/>
    <w:rsid w:val="00A717DE"/>
    <w:rsid w:val="00A94CF9"/>
    <w:rsid w:val="00A9502D"/>
    <w:rsid w:val="00A97C42"/>
    <w:rsid w:val="00AA765F"/>
    <w:rsid w:val="00AD69CB"/>
    <w:rsid w:val="00B00336"/>
    <w:rsid w:val="00B539ED"/>
    <w:rsid w:val="00B53E0B"/>
    <w:rsid w:val="00B66C98"/>
    <w:rsid w:val="00B901A0"/>
    <w:rsid w:val="00BB38FC"/>
    <w:rsid w:val="00BB57C0"/>
    <w:rsid w:val="00BC3454"/>
    <w:rsid w:val="00BD3440"/>
    <w:rsid w:val="00BF11D3"/>
    <w:rsid w:val="00BF2571"/>
    <w:rsid w:val="00C21490"/>
    <w:rsid w:val="00C74D9B"/>
    <w:rsid w:val="00C83D7B"/>
    <w:rsid w:val="00C86216"/>
    <w:rsid w:val="00C86F14"/>
    <w:rsid w:val="00C96B02"/>
    <w:rsid w:val="00CE34FA"/>
    <w:rsid w:val="00CE4F77"/>
    <w:rsid w:val="00D51722"/>
    <w:rsid w:val="00D56EF4"/>
    <w:rsid w:val="00D57DC4"/>
    <w:rsid w:val="00D92882"/>
    <w:rsid w:val="00DC4EA6"/>
    <w:rsid w:val="00DE6777"/>
    <w:rsid w:val="00DE73C8"/>
    <w:rsid w:val="00E028A3"/>
    <w:rsid w:val="00E8645B"/>
    <w:rsid w:val="00E878AD"/>
    <w:rsid w:val="00E91BEF"/>
    <w:rsid w:val="00F14E28"/>
    <w:rsid w:val="00F41B4A"/>
    <w:rsid w:val="00F54393"/>
    <w:rsid w:val="00F6024E"/>
    <w:rsid w:val="00F6670A"/>
    <w:rsid w:val="00FB630A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F6998"/>
  <w15:chartTrackingRefBased/>
  <w15:docId w15:val="{D4B43C53-B971-47B6-842C-ECB24E1A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A4535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87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ho01@frederiksber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D4CF-75E0-4EB4-B043-4E58A39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Hosainzadeh</dc:creator>
  <cp:keywords/>
  <dc:description/>
  <cp:lastModifiedBy>Reza Hosainzadeh</cp:lastModifiedBy>
  <cp:revision>2</cp:revision>
  <dcterms:created xsi:type="dcterms:W3CDTF">2026-02-09T14:03:00Z</dcterms:created>
  <dcterms:modified xsi:type="dcterms:W3CDTF">2026-02-09T14:03:00Z</dcterms:modified>
</cp:coreProperties>
</file>